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07" w:rsidRPr="00211B0E" w:rsidRDefault="00711A7F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2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07" w:rsidRPr="00211B0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РАСНОСУЛИНСКИЙ РАЙОН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ОВАЛЁВСКОЕ СЕЛЬСКОЕ ПОСЕЛЕНИЕ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0E">
        <w:rPr>
          <w:rFonts w:ascii="Times New Roman" w:hAnsi="Times New Roman" w:cs="Times New Roman"/>
          <w:b/>
          <w:sz w:val="28"/>
          <w:szCs w:val="28"/>
        </w:rPr>
        <w:t>КОВАЛЁВСКОГО СЕЛЬСКОГО ПОСЕЛЕНИЯ</w:t>
      </w: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211B0E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11B0E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B1F07" w:rsidRDefault="001B1F07" w:rsidP="001B1F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211B0E" w:rsidRDefault="0024631E" w:rsidP="00E246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2129">
        <w:rPr>
          <w:rFonts w:ascii="Times New Roman" w:hAnsi="Times New Roman" w:cs="Times New Roman"/>
          <w:sz w:val="28"/>
          <w:szCs w:val="28"/>
        </w:rPr>
        <w:t>108</w:t>
      </w:r>
    </w:p>
    <w:p w:rsidR="001B1F07" w:rsidRPr="00211B0E" w:rsidRDefault="003A2129" w:rsidP="001B1F0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</w:t>
      </w:r>
      <w:r w:rsidR="00C527A9">
        <w:rPr>
          <w:rFonts w:ascii="Times New Roman" w:hAnsi="Times New Roman" w:cs="Times New Roman"/>
          <w:sz w:val="28"/>
          <w:szCs w:val="28"/>
        </w:rPr>
        <w:t xml:space="preserve">. </w:t>
      </w:r>
      <w:r w:rsidR="00A52D34">
        <w:rPr>
          <w:rFonts w:ascii="Times New Roman" w:hAnsi="Times New Roman" w:cs="Times New Roman"/>
          <w:sz w:val="28"/>
          <w:szCs w:val="28"/>
        </w:rPr>
        <w:t>2019</w:t>
      </w:r>
      <w:r w:rsidR="0024631E">
        <w:rPr>
          <w:rFonts w:ascii="Times New Roman" w:hAnsi="Times New Roman" w:cs="Times New Roman"/>
          <w:sz w:val="28"/>
          <w:szCs w:val="28"/>
        </w:rPr>
        <w:t xml:space="preserve"> год</w:t>
      </w:r>
      <w:r w:rsidR="001B1F07" w:rsidRPr="00211B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1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F07" w:rsidRPr="00211B0E">
        <w:rPr>
          <w:rFonts w:ascii="Times New Roman" w:hAnsi="Times New Roman" w:cs="Times New Roman"/>
          <w:sz w:val="28"/>
          <w:szCs w:val="28"/>
        </w:rPr>
        <w:t xml:space="preserve">                                     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07" w:rsidRPr="00211B0E">
        <w:rPr>
          <w:rFonts w:ascii="Times New Roman" w:hAnsi="Times New Roman" w:cs="Times New Roman"/>
          <w:sz w:val="28"/>
          <w:szCs w:val="28"/>
        </w:rPr>
        <w:t>Платово</w:t>
      </w:r>
    </w:p>
    <w:p w:rsidR="00E33D49" w:rsidRPr="003C21AB" w:rsidRDefault="00E33D49" w:rsidP="00E2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974" w:rsidRPr="00F21974" w:rsidRDefault="00F21974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 w:rsidRPr="00F21974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F21974" w:rsidRPr="00F21974" w:rsidRDefault="00F21974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 w:rsidRPr="00F21974">
        <w:rPr>
          <w:rFonts w:ascii="Times New Roman" w:hAnsi="Times New Roman" w:cs="Times New Roman"/>
          <w:sz w:val="28"/>
          <w:szCs w:val="28"/>
        </w:rPr>
        <w:t xml:space="preserve"> Собрания депутатов Ковалевского сельского</w:t>
      </w:r>
    </w:p>
    <w:p w:rsidR="00F21974" w:rsidRPr="00F21974" w:rsidRDefault="009824F8" w:rsidP="00F2197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31.10. 2013 г. № 39</w:t>
      </w:r>
    </w:p>
    <w:p w:rsidR="001E32ED" w:rsidRDefault="009824F8" w:rsidP="00E2469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F21974" w:rsidRPr="00F21974">
        <w:rPr>
          <w:rFonts w:ascii="Times New Roman" w:hAnsi="Times New Roman" w:cs="Times New Roman"/>
          <w:sz w:val="28"/>
          <w:szCs w:val="28"/>
        </w:rPr>
        <w:t>»</w:t>
      </w:r>
    </w:p>
    <w:p w:rsidR="00E24691" w:rsidRPr="00E24691" w:rsidRDefault="00E24691" w:rsidP="00E246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2ED" w:rsidRPr="009D5066" w:rsidRDefault="009D5066" w:rsidP="00892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50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2019 № 63-ФЗ 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и Федеральным законом от 29.09.2019 № 325-ФЗ «</w:t>
      </w:r>
      <w:r w:rsidRPr="009D5066">
        <w:rPr>
          <w:rFonts w:ascii="Times New Roman" w:hAnsi="Times New Roman" w:cs="Times New Roman"/>
          <w:bCs/>
          <w:sz w:val="28"/>
          <w:szCs w:val="28"/>
        </w:rPr>
        <w:t>О внесении изменений в части первую и вторую Налогового</w:t>
      </w:r>
      <w:proofErr w:type="gramEnd"/>
      <w:r w:rsidRPr="009D5066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», </w:t>
      </w:r>
      <w:r w:rsidRPr="009D5066">
        <w:rPr>
          <w:rFonts w:ascii="Times New Roman" w:hAnsi="Times New Roman" w:cs="Times New Roman"/>
          <w:sz w:val="28"/>
          <w:szCs w:val="28"/>
        </w:rPr>
        <w:t>главой 31 части второй Налогового кодекса Российской Федерации</w:t>
      </w:r>
      <w:r w:rsidR="009824F8" w:rsidRPr="009D5066">
        <w:rPr>
          <w:rFonts w:ascii="Times New Roman" w:eastAsia="Times New Roman" w:hAnsi="Times New Roman" w:cs="Times New Roman"/>
          <w:sz w:val="28"/>
          <w:szCs w:val="28"/>
        </w:rPr>
        <w:t>, руководствуясь ст. 24</w:t>
      </w:r>
      <w:r w:rsidR="001E32ED" w:rsidRPr="009D5066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Ковалевское сельское поселение»,-</w:t>
      </w:r>
    </w:p>
    <w:p w:rsidR="00FD46A6" w:rsidRDefault="00FD46A6" w:rsidP="00FD46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6A6"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FD46A6" w:rsidRPr="00FD46A6" w:rsidRDefault="00FD46A6" w:rsidP="00FD46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FCC" w:rsidRPr="00FC43F9" w:rsidRDefault="00AD49A4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Ковалевского сельского поселения </w:t>
      </w:r>
      <w:r w:rsidR="00633FCC" w:rsidRPr="00FC43F9">
        <w:rPr>
          <w:rFonts w:ascii="Times New Roman" w:hAnsi="Times New Roman" w:cs="Times New Roman"/>
          <w:sz w:val="28"/>
          <w:szCs w:val="28"/>
        </w:rPr>
        <w:t>от 31.10.2013 № 39 следующие изменения:</w:t>
      </w:r>
    </w:p>
    <w:p w:rsidR="00892ADE" w:rsidRPr="00FC43F9" w:rsidRDefault="00892ADE" w:rsidP="00FC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>1.</w:t>
      </w:r>
      <w:r w:rsidR="009D5066" w:rsidRPr="00FC43F9">
        <w:rPr>
          <w:rFonts w:ascii="Times New Roman" w:hAnsi="Times New Roman" w:cs="Times New Roman"/>
          <w:sz w:val="28"/>
          <w:szCs w:val="28"/>
        </w:rPr>
        <w:t>3</w:t>
      </w:r>
      <w:r w:rsidRPr="00FC43F9">
        <w:rPr>
          <w:rFonts w:ascii="Times New Roman" w:hAnsi="Times New Roman" w:cs="Times New Roman"/>
          <w:sz w:val="28"/>
          <w:szCs w:val="28"/>
        </w:rPr>
        <w:t>. Пункт  5 изложить в следующей редакции:</w:t>
      </w:r>
    </w:p>
    <w:p w:rsidR="003A2129" w:rsidRDefault="00892ADE" w:rsidP="003A2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29">
        <w:rPr>
          <w:rFonts w:ascii="Times New Roman" w:hAnsi="Times New Roman" w:cs="Times New Roman"/>
          <w:sz w:val="28"/>
          <w:szCs w:val="28"/>
        </w:rPr>
        <w:t xml:space="preserve"> </w:t>
      </w:r>
      <w:r w:rsidR="003A2129" w:rsidRPr="003A2129">
        <w:rPr>
          <w:rFonts w:ascii="Times New Roman" w:hAnsi="Times New Roman" w:cs="Times New Roman"/>
          <w:sz w:val="28"/>
          <w:szCs w:val="28"/>
        </w:rPr>
        <w:t xml:space="preserve">«Налогоплательщики, имеющие право на налоговые льготы, установленные настоящим решением, представляют в налоговый орган по своему выбору </w:t>
      </w:r>
      <w:hyperlink r:id="rId8" w:history="1">
        <w:r w:rsidR="003A2129" w:rsidRPr="003A212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A2129" w:rsidRPr="003A2129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9" w:history="1">
        <w:r w:rsidR="003A2129" w:rsidRPr="003A2129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3A2129" w:rsidRPr="003A2129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</w:t>
      </w:r>
      <w:proofErr w:type="gramStart"/>
      <w:r w:rsidR="003A2129" w:rsidRPr="003A212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67FD" w:rsidRPr="00FC43F9" w:rsidRDefault="00240718" w:rsidP="003A2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F9">
        <w:rPr>
          <w:rFonts w:ascii="Times New Roman" w:hAnsi="Times New Roman" w:cs="Times New Roman"/>
          <w:sz w:val="28"/>
          <w:szCs w:val="28"/>
        </w:rPr>
        <w:t>2</w:t>
      </w:r>
      <w:r w:rsidR="009C5DEC" w:rsidRPr="00FC43F9">
        <w:rPr>
          <w:rFonts w:ascii="Times New Roman" w:hAnsi="Times New Roman" w:cs="Times New Roman"/>
          <w:sz w:val="28"/>
          <w:szCs w:val="28"/>
        </w:rPr>
        <w:t>.</w:t>
      </w:r>
      <w:r w:rsidR="00023AED" w:rsidRPr="00FC43F9">
        <w:rPr>
          <w:rFonts w:ascii="Times New Roman" w:hAnsi="Times New Roman" w:cs="Times New Roman"/>
          <w:sz w:val="28"/>
          <w:szCs w:val="28"/>
        </w:rPr>
        <w:t xml:space="preserve"> </w:t>
      </w:r>
      <w:r w:rsidR="002375AA" w:rsidRPr="00FC43F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D6C68" w:rsidRPr="005D6C68">
        <w:rPr>
          <w:rFonts w:ascii="Times New Roman" w:hAnsi="Times New Roman" w:cs="Times New Roman"/>
          <w:sz w:val="28"/>
          <w:szCs w:val="28"/>
        </w:rPr>
        <w:t xml:space="preserve"> </w:t>
      </w:r>
      <w:r w:rsidR="005D6C68" w:rsidRPr="00FC43F9">
        <w:rPr>
          <w:rFonts w:ascii="Times New Roman" w:hAnsi="Times New Roman" w:cs="Times New Roman"/>
          <w:sz w:val="28"/>
          <w:szCs w:val="28"/>
        </w:rPr>
        <w:t>с 1 января 2020 года</w:t>
      </w:r>
      <w:r w:rsidR="005D6C68">
        <w:rPr>
          <w:rFonts w:ascii="Times New Roman" w:hAnsi="Times New Roman" w:cs="Times New Roman"/>
          <w:sz w:val="28"/>
          <w:szCs w:val="28"/>
        </w:rPr>
        <w:t xml:space="preserve">, но не ранее, чем </w:t>
      </w:r>
      <w:r w:rsidR="002375AA" w:rsidRPr="00FC43F9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и распространяется на правоотношения, возникшие</w:t>
      </w:r>
      <w:r w:rsidR="005D6C68">
        <w:rPr>
          <w:rFonts w:ascii="Times New Roman" w:hAnsi="Times New Roman" w:cs="Times New Roman"/>
          <w:sz w:val="28"/>
          <w:szCs w:val="28"/>
        </w:rPr>
        <w:t xml:space="preserve"> с 1 января 2020 года</w:t>
      </w:r>
      <w:r w:rsidR="003A2129">
        <w:rPr>
          <w:rFonts w:ascii="Times New Roman" w:hAnsi="Times New Roman" w:cs="Times New Roman"/>
          <w:sz w:val="28"/>
          <w:szCs w:val="28"/>
        </w:rPr>
        <w:t>.</w:t>
      </w:r>
    </w:p>
    <w:p w:rsidR="0035395B" w:rsidRPr="00FC43F9" w:rsidRDefault="00240718" w:rsidP="00FC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5DEC" w:rsidRPr="00FC43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C74" w:rsidRPr="00FC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395B" w:rsidRPr="00FC43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395B" w:rsidRPr="00FC43F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A40580" w:rsidRPr="00FC43F9">
        <w:rPr>
          <w:rFonts w:ascii="Times New Roman" w:eastAsia="Times New Roman" w:hAnsi="Times New Roman" w:cs="Times New Roman"/>
          <w:sz w:val="28"/>
          <w:szCs w:val="28"/>
        </w:rPr>
        <w:t xml:space="preserve"> на Главу Ковалевского </w:t>
      </w:r>
      <w:r w:rsidR="00CF2F13" w:rsidRPr="00FC43F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F2F13" w:rsidRPr="00FC43F9">
        <w:rPr>
          <w:rFonts w:ascii="Times New Roman" w:eastAsia="Times New Roman" w:hAnsi="Times New Roman" w:cs="Times New Roman"/>
          <w:sz w:val="28"/>
          <w:szCs w:val="28"/>
        </w:rPr>
        <w:t>А.В.Жиганова</w:t>
      </w:r>
      <w:proofErr w:type="spellEnd"/>
      <w:r w:rsidR="00F21974" w:rsidRPr="00FC4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B64" w:rsidRPr="00263D84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B64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580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F2F13" w:rsidRPr="00554A09" w:rsidRDefault="00BE3B64" w:rsidP="0026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2ED" w:rsidRPr="00554A09">
        <w:rPr>
          <w:rFonts w:ascii="Times New Roman" w:hAnsi="Times New Roman" w:cs="Times New Roman"/>
          <w:sz w:val="28"/>
          <w:szCs w:val="28"/>
        </w:rPr>
        <w:t xml:space="preserve"> </w:t>
      </w:r>
      <w:r w:rsidR="009348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0580" w:rsidRPr="00554A09">
        <w:rPr>
          <w:rFonts w:ascii="Times New Roman" w:hAnsi="Times New Roman" w:cs="Times New Roman"/>
          <w:sz w:val="28"/>
          <w:szCs w:val="28"/>
        </w:rPr>
        <w:t>Ковалевского сельского поселени</w:t>
      </w:r>
      <w:r w:rsidR="00934860">
        <w:rPr>
          <w:rFonts w:ascii="Times New Roman" w:hAnsi="Times New Roman" w:cs="Times New Roman"/>
          <w:sz w:val="28"/>
          <w:szCs w:val="28"/>
        </w:rPr>
        <w:t xml:space="preserve">я                             </w:t>
      </w:r>
      <w:r w:rsidR="000A06C7">
        <w:rPr>
          <w:rFonts w:ascii="Times New Roman" w:hAnsi="Times New Roman" w:cs="Times New Roman"/>
          <w:sz w:val="28"/>
          <w:szCs w:val="28"/>
        </w:rPr>
        <w:t xml:space="preserve"> </w:t>
      </w:r>
      <w:r w:rsidR="00CF2F13">
        <w:rPr>
          <w:rFonts w:ascii="Times New Roman" w:hAnsi="Times New Roman" w:cs="Times New Roman"/>
          <w:sz w:val="28"/>
          <w:szCs w:val="28"/>
        </w:rPr>
        <w:t>А.В.Жиганов</w:t>
      </w:r>
    </w:p>
    <w:sectPr w:rsidR="00CF2F13" w:rsidRPr="00554A09" w:rsidSect="001E32ED">
      <w:headerReference w:type="default" r:id="rId10"/>
      <w:pgSz w:w="11906" w:h="16838"/>
      <w:pgMar w:top="1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F0" w:rsidRDefault="005E36F0" w:rsidP="001E32ED">
      <w:pPr>
        <w:spacing w:after="0" w:line="240" w:lineRule="auto"/>
      </w:pPr>
      <w:r>
        <w:separator/>
      </w:r>
    </w:p>
  </w:endnote>
  <w:endnote w:type="continuationSeparator" w:id="0">
    <w:p w:rsidR="005E36F0" w:rsidRDefault="005E36F0" w:rsidP="001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F0" w:rsidRDefault="005E36F0" w:rsidP="001E32ED">
      <w:pPr>
        <w:spacing w:after="0" w:line="240" w:lineRule="auto"/>
      </w:pPr>
      <w:r>
        <w:separator/>
      </w:r>
    </w:p>
  </w:footnote>
  <w:footnote w:type="continuationSeparator" w:id="0">
    <w:p w:rsidR="005E36F0" w:rsidRDefault="005E36F0" w:rsidP="001E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66" w:rsidRDefault="009D5066" w:rsidP="001E32ED">
    <w:pPr>
      <w:pStyle w:val="a4"/>
      <w:tabs>
        <w:tab w:val="clear" w:pos="4677"/>
        <w:tab w:val="clear" w:pos="9355"/>
        <w:tab w:val="left" w:pos="86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95E"/>
    <w:multiLevelType w:val="hybridMultilevel"/>
    <w:tmpl w:val="AD0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0D3"/>
    <w:multiLevelType w:val="hybridMultilevel"/>
    <w:tmpl w:val="31DE91BE"/>
    <w:lvl w:ilvl="0" w:tplc="C0EC9890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D363A"/>
    <w:multiLevelType w:val="hybridMultilevel"/>
    <w:tmpl w:val="F94467B0"/>
    <w:lvl w:ilvl="0" w:tplc="473A1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D49"/>
    <w:rsid w:val="00022C9E"/>
    <w:rsid w:val="00023AED"/>
    <w:rsid w:val="000A06C7"/>
    <w:rsid w:val="000D0576"/>
    <w:rsid w:val="000F6904"/>
    <w:rsid w:val="00132BE8"/>
    <w:rsid w:val="00135A11"/>
    <w:rsid w:val="00141E1E"/>
    <w:rsid w:val="0018204F"/>
    <w:rsid w:val="001B1F07"/>
    <w:rsid w:val="001C5F34"/>
    <w:rsid w:val="001D0B61"/>
    <w:rsid w:val="001D3D2E"/>
    <w:rsid w:val="001E0F07"/>
    <w:rsid w:val="001E32ED"/>
    <w:rsid w:val="0020203A"/>
    <w:rsid w:val="00223A78"/>
    <w:rsid w:val="002375AA"/>
    <w:rsid w:val="00240718"/>
    <w:rsid w:val="0024631E"/>
    <w:rsid w:val="00263D84"/>
    <w:rsid w:val="002B0998"/>
    <w:rsid w:val="0031046E"/>
    <w:rsid w:val="00323E44"/>
    <w:rsid w:val="00334B8B"/>
    <w:rsid w:val="0035395B"/>
    <w:rsid w:val="00357903"/>
    <w:rsid w:val="003743E1"/>
    <w:rsid w:val="00391635"/>
    <w:rsid w:val="003A2129"/>
    <w:rsid w:val="003C21AB"/>
    <w:rsid w:val="004465BB"/>
    <w:rsid w:val="00493C80"/>
    <w:rsid w:val="004D1A03"/>
    <w:rsid w:val="004E0EBE"/>
    <w:rsid w:val="004E191C"/>
    <w:rsid w:val="004F219E"/>
    <w:rsid w:val="00554A09"/>
    <w:rsid w:val="0055661B"/>
    <w:rsid w:val="00564E60"/>
    <w:rsid w:val="005A25E9"/>
    <w:rsid w:val="005B1DE5"/>
    <w:rsid w:val="005D6C68"/>
    <w:rsid w:val="005E36F0"/>
    <w:rsid w:val="005F648C"/>
    <w:rsid w:val="00622B9F"/>
    <w:rsid w:val="006231B5"/>
    <w:rsid w:val="006257A3"/>
    <w:rsid w:val="00633FCC"/>
    <w:rsid w:val="00634C74"/>
    <w:rsid w:val="006530DE"/>
    <w:rsid w:val="00661576"/>
    <w:rsid w:val="0066629C"/>
    <w:rsid w:val="006C4BF1"/>
    <w:rsid w:val="006C5994"/>
    <w:rsid w:val="006E3B3D"/>
    <w:rsid w:val="006E56EF"/>
    <w:rsid w:val="00711A7F"/>
    <w:rsid w:val="00743CEA"/>
    <w:rsid w:val="007C67FD"/>
    <w:rsid w:val="007E2B91"/>
    <w:rsid w:val="00803B54"/>
    <w:rsid w:val="00826F6B"/>
    <w:rsid w:val="00882A69"/>
    <w:rsid w:val="00882ED0"/>
    <w:rsid w:val="00892ADE"/>
    <w:rsid w:val="008A0BC5"/>
    <w:rsid w:val="00914083"/>
    <w:rsid w:val="00934860"/>
    <w:rsid w:val="00981F1F"/>
    <w:rsid w:val="009824F8"/>
    <w:rsid w:val="009C5DEC"/>
    <w:rsid w:val="009D5066"/>
    <w:rsid w:val="009E47E2"/>
    <w:rsid w:val="009E7E10"/>
    <w:rsid w:val="00A40580"/>
    <w:rsid w:val="00A52D34"/>
    <w:rsid w:val="00A61D2E"/>
    <w:rsid w:val="00AA511A"/>
    <w:rsid w:val="00AC5CD9"/>
    <w:rsid w:val="00AD09F6"/>
    <w:rsid w:val="00AD49A4"/>
    <w:rsid w:val="00AE1122"/>
    <w:rsid w:val="00B02D3B"/>
    <w:rsid w:val="00BE3B64"/>
    <w:rsid w:val="00BF5DF4"/>
    <w:rsid w:val="00C01173"/>
    <w:rsid w:val="00C527A9"/>
    <w:rsid w:val="00C542DB"/>
    <w:rsid w:val="00C853FD"/>
    <w:rsid w:val="00CA41BF"/>
    <w:rsid w:val="00CE0FBC"/>
    <w:rsid w:val="00CF2F13"/>
    <w:rsid w:val="00CF59CE"/>
    <w:rsid w:val="00D03E12"/>
    <w:rsid w:val="00D932C8"/>
    <w:rsid w:val="00DB381B"/>
    <w:rsid w:val="00E05F91"/>
    <w:rsid w:val="00E24691"/>
    <w:rsid w:val="00E33D49"/>
    <w:rsid w:val="00E75971"/>
    <w:rsid w:val="00E92847"/>
    <w:rsid w:val="00EB1FAC"/>
    <w:rsid w:val="00EE5AB4"/>
    <w:rsid w:val="00F21974"/>
    <w:rsid w:val="00F331DD"/>
    <w:rsid w:val="00F442F4"/>
    <w:rsid w:val="00F7398B"/>
    <w:rsid w:val="00FB1807"/>
    <w:rsid w:val="00FC314C"/>
    <w:rsid w:val="00FC43F9"/>
    <w:rsid w:val="00FC6A5E"/>
    <w:rsid w:val="00FD46A6"/>
    <w:rsid w:val="00FF28F2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3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33D49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3C21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C21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2ED"/>
  </w:style>
  <w:style w:type="paragraph" w:styleId="a6">
    <w:name w:val="footer"/>
    <w:basedOn w:val="a"/>
    <w:link w:val="a7"/>
    <w:uiPriority w:val="99"/>
    <w:semiHidden/>
    <w:unhideWhenUsed/>
    <w:rsid w:val="001E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32ED"/>
  </w:style>
  <w:style w:type="paragraph" w:styleId="a8">
    <w:name w:val="No Spacing"/>
    <w:uiPriority w:val="1"/>
    <w:qFormat/>
    <w:rsid w:val="001B1F0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219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D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55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5F91"/>
  </w:style>
  <w:style w:type="paragraph" w:customStyle="1" w:styleId="ConsNormal">
    <w:name w:val="ConsNormal"/>
    <w:link w:val="ConsNormal0"/>
    <w:rsid w:val="007C67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7C67FD"/>
    <w:rPr>
      <w:rFonts w:ascii="Arial" w:eastAsia="Times New Roman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6E671D51196FB718C88C5A74F8D19396C597EC5DCD18CD6C96743A769EEC093720548DE1F8EAB4AC23F1CAEBE0F89EE6DFE902AD852Cv7X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96E671D51196FB718C88C5A74F8D1939FC49BE45BCD18CD6C96743A769EEC093720548DE1F8E9B6AC23F1CAEBE0F89EE6DFE902AD852Cv7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FE9D-67F1-40EB-A6F5-66FCDC9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02T13:06:00Z</cp:lastPrinted>
  <dcterms:created xsi:type="dcterms:W3CDTF">2019-12-02T13:06:00Z</dcterms:created>
  <dcterms:modified xsi:type="dcterms:W3CDTF">2019-12-02T13:06:00Z</dcterms:modified>
</cp:coreProperties>
</file>